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GULATION KINETICS AND STRUCTURE 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GULATION KINETICS AND STRUCTURE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0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OAGULATION KINETICS AND STRUCTURE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